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A83A4" w14:textId="5CA41023" w:rsidR="003354FA" w:rsidRPr="00385159" w:rsidRDefault="003354FA" w:rsidP="003D614A">
      <w:pPr>
        <w:spacing w:after="0"/>
        <w:jc w:val="center"/>
        <w:rPr>
          <w:rFonts w:cs="Times New Roman"/>
          <w:b/>
          <w:bCs/>
        </w:rPr>
      </w:pPr>
      <w:r w:rsidRPr="00385159">
        <w:rPr>
          <w:rFonts w:cs="Times New Roman"/>
          <w:b/>
          <w:bCs/>
        </w:rPr>
        <w:t>ÇALIŞAN</w:t>
      </w:r>
      <w:r w:rsidR="00C63D68" w:rsidRPr="00385159">
        <w:rPr>
          <w:rFonts w:cs="Times New Roman"/>
          <w:b/>
          <w:bCs/>
        </w:rPr>
        <w:t xml:space="preserve"> YAKINLARI</w:t>
      </w:r>
      <w:r w:rsidRPr="00385159">
        <w:rPr>
          <w:rFonts w:cs="Times New Roman"/>
          <w:b/>
          <w:bCs/>
        </w:rPr>
        <w:t xml:space="preserve"> İÇİN AYDINLATMA METNİ</w:t>
      </w:r>
    </w:p>
    <w:p w14:paraId="4B530048" w14:textId="77777777" w:rsidR="002B3A1D" w:rsidRPr="00385159" w:rsidRDefault="002B3A1D" w:rsidP="003D614A">
      <w:pPr>
        <w:spacing w:after="0"/>
        <w:jc w:val="both"/>
        <w:rPr>
          <w:rFonts w:cs="Times New Roman"/>
          <w:b/>
          <w:bCs/>
        </w:rPr>
      </w:pPr>
    </w:p>
    <w:p w14:paraId="608DBAA7" w14:textId="2E2E8FA1" w:rsidR="002B3A1D" w:rsidRPr="00385159" w:rsidRDefault="003354FA" w:rsidP="003D614A">
      <w:pPr>
        <w:spacing w:after="0"/>
        <w:jc w:val="both"/>
        <w:rPr>
          <w:rFonts w:cs="Times New Roman"/>
        </w:rPr>
      </w:pPr>
      <w:r w:rsidRPr="00385159">
        <w:rPr>
          <w:rFonts w:cs="Times New Roman"/>
          <w:b/>
          <w:bCs/>
        </w:rPr>
        <w:tab/>
      </w:r>
      <w:r w:rsidR="00C97B02" w:rsidRPr="00385159">
        <w:rPr>
          <w:rFonts w:cs="Times New Roman"/>
        </w:rPr>
        <w:t xml:space="preserve">Veri Sorumlusu sıfatıyla </w:t>
      </w:r>
      <w:r w:rsidR="00385159">
        <w:rPr>
          <w:rFonts w:cs="Times New Roman"/>
        </w:rPr>
        <w:t>Sivil Havacılık Genel Müdürlüğü</w:t>
      </w:r>
      <w:r w:rsidRPr="00385159">
        <w:rPr>
          <w:rFonts w:cs="Times New Roman"/>
        </w:rPr>
        <w:t xml:space="preserve"> </w:t>
      </w:r>
      <w:r w:rsidR="003021FD" w:rsidRPr="00385159">
        <w:rPr>
          <w:rFonts w:cs="Times New Roman"/>
        </w:rPr>
        <w:t xml:space="preserve">olarak kişisel verilerinizin güvenliği hususu bizim için çok önemli bir husustur. </w:t>
      </w:r>
    </w:p>
    <w:p w14:paraId="77A4F2F6" w14:textId="77777777" w:rsidR="00605ED6" w:rsidRPr="00385159" w:rsidRDefault="00605ED6" w:rsidP="003D614A">
      <w:pPr>
        <w:spacing w:after="0"/>
        <w:jc w:val="both"/>
        <w:rPr>
          <w:rFonts w:cs="Times New Roman"/>
        </w:rPr>
      </w:pPr>
    </w:p>
    <w:p w14:paraId="59D45E18" w14:textId="08F091C0" w:rsidR="00C639E7" w:rsidRPr="00385159" w:rsidRDefault="003354FA" w:rsidP="003D614A">
      <w:pPr>
        <w:spacing w:after="0"/>
        <w:jc w:val="both"/>
        <w:rPr>
          <w:rFonts w:cs="Times New Roman"/>
          <w:shd w:val="clear" w:color="auto" w:fill="FFFFFF"/>
        </w:rPr>
      </w:pPr>
      <w:r w:rsidRPr="00385159">
        <w:rPr>
          <w:rFonts w:cs="Times New Roman"/>
          <w:b/>
          <w:bCs/>
        </w:rPr>
        <w:tab/>
      </w:r>
      <w:r w:rsidRPr="00385159">
        <w:rPr>
          <w:rFonts w:cs="Times New Roman"/>
        </w:rPr>
        <w:t xml:space="preserve">Kişisel verileriniz; </w:t>
      </w:r>
      <w:r w:rsidR="00255757" w:rsidRPr="00385159">
        <w:rPr>
          <w:rFonts w:cs="Times New Roman"/>
        </w:rPr>
        <w:t>Çalışanlar için yan haklar ve menfaatlerin tesisi</w:t>
      </w:r>
      <w:r w:rsidR="00322EE8" w:rsidRPr="00385159">
        <w:rPr>
          <w:rFonts w:cs="Times New Roman"/>
        </w:rPr>
        <w:t xml:space="preserve"> ile</w:t>
      </w:r>
      <w:r w:rsidR="00255757" w:rsidRPr="00385159">
        <w:rPr>
          <w:rFonts w:cs="Times New Roman"/>
        </w:rPr>
        <w:t xml:space="preserve"> Çalışanlar için iş akdinden doğan yükümlülüklerin yerine getirilmesi</w:t>
      </w:r>
      <w:r w:rsidR="008E4527" w:rsidRPr="00385159">
        <w:rPr>
          <w:rFonts w:cs="Times New Roman"/>
        </w:rPr>
        <w:t xml:space="preserve">, </w:t>
      </w:r>
      <w:r w:rsidR="00632CB0" w:rsidRPr="00385159">
        <w:rPr>
          <w:rFonts w:cs="Times New Roman"/>
        </w:rPr>
        <w:t>Faaliyetlerin Mevzuata Uygun Yürütülmesi</w:t>
      </w:r>
      <w:r w:rsidR="00A43441">
        <w:rPr>
          <w:rFonts w:cs="Times New Roman"/>
        </w:rPr>
        <w:t>, İş Faaliyetlerinin Yürütülmesi /Denetimi</w:t>
      </w:r>
      <w:r w:rsidR="00632CB0" w:rsidRPr="00385159">
        <w:rPr>
          <w:rFonts w:cs="Times New Roman"/>
        </w:rPr>
        <w:t xml:space="preserve"> </w:t>
      </w:r>
      <w:r w:rsidRPr="00385159">
        <w:rPr>
          <w:rFonts w:cs="Times New Roman"/>
          <w:shd w:val="clear" w:color="auto" w:fill="FFFFFF"/>
        </w:rPr>
        <w:t>amaçlar</w:t>
      </w:r>
      <w:r w:rsidR="004329A3" w:rsidRPr="00385159">
        <w:rPr>
          <w:rFonts w:cs="Times New Roman"/>
          <w:shd w:val="clear" w:color="auto" w:fill="FFFFFF"/>
        </w:rPr>
        <w:t>ı</w:t>
      </w:r>
      <w:r w:rsidR="00D470C8" w:rsidRPr="00385159">
        <w:rPr>
          <w:rFonts w:cs="Times New Roman"/>
          <w:shd w:val="clear" w:color="auto" w:fill="FFFFFF"/>
        </w:rPr>
        <w:t xml:space="preserve"> ve </w:t>
      </w:r>
      <w:r w:rsidR="00F37167">
        <w:rPr>
          <w:rFonts w:cs="Times New Roman"/>
          <w:shd w:val="clear" w:color="auto" w:fill="FFFFFF"/>
        </w:rPr>
        <w:t xml:space="preserve">Aile Yardımı </w:t>
      </w:r>
      <w:r w:rsidR="00FC5EDD">
        <w:rPr>
          <w:rFonts w:cs="Times New Roman"/>
          <w:shd w:val="clear" w:color="auto" w:fill="FFFFFF"/>
        </w:rPr>
        <w:t>Bildirimi</w:t>
      </w:r>
      <w:r w:rsidR="003D5DE6" w:rsidRPr="00385159">
        <w:rPr>
          <w:rFonts w:cs="Times New Roman"/>
          <w:shd w:val="clear" w:color="auto" w:fill="FFFFFF"/>
        </w:rPr>
        <w:t xml:space="preserve"> </w:t>
      </w:r>
      <w:r w:rsidR="0019287F" w:rsidRPr="00385159">
        <w:rPr>
          <w:rFonts w:cs="Times New Roman"/>
          <w:shd w:val="clear" w:color="auto" w:fill="FFFFFF"/>
        </w:rPr>
        <w:t>süreçleri</w:t>
      </w:r>
      <w:r w:rsidR="00F90392" w:rsidRPr="00385159">
        <w:rPr>
          <w:rFonts w:cs="Times New Roman"/>
          <w:shd w:val="clear" w:color="auto" w:fill="FFFFFF"/>
        </w:rPr>
        <w:t>,</w:t>
      </w:r>
      <w:r w:rsidR="003D5DE6" w:rsidRPr="00385159">
        <w:rPr>
          <w:rFonts w:cs="Times New Roman"/>
          <w:shd w:val="clear" w:color="auto" w:fill="FFFFFF"/>
        </w:rPr>
        <w:t xml:space="preserve"> </w:t>
      </w:r>
      <w:r w:rsidR="00560886" w:rsidRPr="00385159">
        <w:rPr>
          <w:rFonts w:cs="Times New Roman"/>
          <w:shd w:val="clear" w:color="auto" w:fill="FFFFFF"/>
        </w:rPr>
        <w:t>Özlük Dosyası Oluşturulması</w:t>
      </w:r>
      <w:r w:rsidR="0089221E">
        <w:rPr>
          <w:rFonts w:cs="Times New Roman"/>
          <w:shd w:val="clear" w:color="auto" w:fill="FFFFFF"/>
        </w:rPr>
        <w:t xml:space="preserve"> </w:t>
      </w:r>
      <w:r w:rsidR="00167CD1" w:rsidRPr="00385159">
        <w:rPr>
          <w:rFonts w:cs="Times New Roman"/>
          <w:shd w:val="clear" w:color="auto" w:fill="FFFFFF"/>
        </w:rPr>
        <w:t>ile Pasaport Süreçleri</w:t>
      </w:r>
      <w:r w:rsidRPr="00385159">
        <w:rPr>
          <w:rFonts w:cs="Times New Roman"/>
          <w:shd w:val="clear" w:color="auto" w:fill="FFFFFF"/>
        </w:rPr>
        <w:t xml:space="preserve"> doğrultusunda işlenmektedir.</w:t>
      </w:r>
      <w:r w:rsidR="00606566" w:rsidRPr="00385159">
        <w:rPr>
          <w:rFonts w:cs="Times New Roman"/>
          <w:shd w:val="clear" w:color="auto" w:fill="FFFFFF"/>
        </w:rPr>
        <w:t xml:space="preserve"> </w:t>
      </w:r>
    </w:p>
    <w:p w14:paraId="26349511" w14:textId="77777777" w:rsidR="00605ED6" w:rsidRPr="00385159" w:rsidRDefault="00605ED6" w:rsidP="003D614A">
      <w:pPr>
        <w:spacing w:after="0"/>
        <w:jc w:val="both"/>
        <w:rPr>
          <w:rFonts w:cs="Times New Roman"/>
          <w:shd w:val="clear" w:color="auto" w:fill="FFFFFF"/>
        </w:rPr>
      </w:pPr>
    </w:p>
    <w:p w14:paraId="43E45AA0" w14:textId="0B77129C" w:rsidR="00322EE8" w:rsidRPr="00385159" w:rsidRDefault="00B02982" w:rsidP="003D614A">
      <w:pPr>
        <w:spacing w:after="0"/>
        <w:jc w:val="both"/>
        <w:rPr>
          <w:rFonts w:cs="Times New Roman"/>
          <w:shd w:val="clear" w:color="auto" w:fill="FFFFFF"/>
        </w:rPr>
      </w:pPr>
      <w:r w:rsidRPr="00385159">
        <w:rPr>
          <w:rFonts w:cs="Times New Roman"/>
          <w:shd w:val="clear" w:color="auto" w:fill="FFFFFF"/>
        </w:rPr>
        <w:tab/>
      </w:r>
      <w:r w:rsidR="003D11A8" w:rsidRPr="00385159">
        <w:rPr>
          <w:rFonts w:cs="Times New Roman"/>
          <w:shd w:val="clear" w:color="auto" w:fill="FFFFFF"/>
        </w:rPr>
        <w:t>Kimlik</w:t>
      </w:r>
      <w:r w:rsidR="00D26FD8">
        <w:rPr>
          <w:rFonts w:cs="Times New Roman"/>
          <w:shd w:val="clear" w:color="auto" w:fill="FFFFFF"/>
        </w:rPr>
        <w:t xml:space="preserve"> ve </w:t>
      </w:r>
      <w:r w:rsidR="00A46B39" w:rsidRPr="00385159">
        <w:rPr>
          <w:rFonts w:cs="Times New Roman"/>
          <w:shd w:val="clear" w:color="auto" w:fill="FFFFFF"/>
        </w:rPr>
        <w:t>Ö</w:t>
      </w:r>
      <w:r w:rsidR="00D470C8" w:rsidRPr="00385159">
        <w:rPr>
          <w:rFonts w:cs="Times New Roman"/>
          <w:shd w:val="clear" w:color="auto" w:fill="FFFFFF"/>
        </w:rPr>
        <w:t>zlük</w:t>
      </w:r>
      <w:r w:rsidR="003D7896" w:rsidRPr="00385159">
        <w:rPr>
          <w:rFonts w:cs="Times New Roman"/>
          <w:shd w:val="clear" w:color="auto" w:fill="FFFFFF"/>
        </w:rPr>
        <w:t>,</w:t>
      </w:r>
      <w:r w:rsidR="00DE1511" w:rsidRPr="00385159">
        <w:rPr>
          <w:rFonts w:cs="Times New Roman"/>
          <w:shd w:val="clear" w:color="auto" w:fill="FFFFFF"/>
        </w:rPr>
        <w:t xml:space="preserve"> </w:t>
      </w:r>
      <w:r w:rsidR="003D11A8" w:rsidRPr="00385159">
        <w:rPr>
          <w:rFonts w:cs="Times New Roman"/>
          <w:shd w:val="clear" w:color="auto" w:fill="FFFFFF"/>
        </w:rPr>
        <w:t xml:space="preserve">kategorisindeki </w:t>
      </w:r>
      <w:r w:rsidR="002346F6" w:rsidRPr="00385159">
        <w:rPr>
          <w:rFonts w:cs="Times New Roman"/>
          <w:shd w:val="clear" w:color="auto" w:fill="FFFFFF"/>
        </w:rPr>
        <w:t xml:space="preserve">Kişisel Verileriniz </w:t>
      </w:r>
      <w:proofErr w:type="spellStart"/>
      <w:r w:rsidR="009E5BCC" w:rsidRPr="00385159">
        <w:rPr>
          <w:rFonts w:cs="Times New Roman"/>
          <w:shd w:val="clear" w:color="auto" w:fill="FFFFFF"/>
        </w:rPr>
        <w:t>KVKK’nın</w:t>
      </w:r>
      <w:proofErr w:type="spellEnd"/>
      <w:r w:rsidR="00D060D4" w:rsidRPr="00385159">
        <w:rPr>
          <w:rFonts w:cs="Times New Roman"/>
          <w:shd w:val="clear" w:color="auto" w:fill="FFFFFF"/>
        </w:rPr>
        <w:t xml:space="preserve"> </w:t>
      </w:r>
      <w:r w:rsidR="009E5BCC" w:rsidRPr="00385159">
        <w:rPr>
          <w:rFonts w:cs="Times New Roman"/>
          <w:shd w:val="clear" w:color="auto" w:fill="FFFFFF"/>
        </w:rPr>
        <w:t xml:space="preserve">8. Maddesindeki atıfla 5. Maddesindeki şartlar kapsamında; </w:t>
      </w:r>
      <w:r w:rsidR="002346F6" w:rsidRPr="00385159">
        <w:rPr>
          <w:rFonts w:cs="Times New Roman"/>
          <w:shd w:val="clear" w:color="auto" w:fill="FFFFFF"/>
        </w:rPr>
        <w:t>kanunlarda öngörülmesi hukuki sebepleri ile</w:t>
      </w:r>
      <w:r w:rsidR="008554AA" w:rsidRPr="00385159">
        <w:rPr>
          <w:rFonts w:cs="Times New Roman"/>
          <w:shd w:val="clear" w:color="auto" w:fill="FFFFFF"/>
        </w:rPr>
        <w:t xml:space="preserve"> </w:t>
      </w:r>
      <w:r w:rsidR="00927C4B" w:rsidRPr="00385159">
        <w:rPr>
          <w:rFonts w:cs="Times New Roman"/>
          <w:shd w:val="clear" w:color="auto" w:fill="FFFFFF"/>
        </w:rPr>
        <w:t>işlenmektedir.</w:t>
      </w:r>
    </w:p>
    <w:p w14:paraId="323C36D8" w14:textId="77777777" w:rsidR="00605ED6" w:rsidRPr="00385159" w:rsidRDefault="00605ED6" w:rsidP="003D614A">
      <w:pPr>
        <w:spacing w:after="0"/>
        <w:jc w:val="both"/>
        <w:rPr>
          <w:rFonts w:cs="Times New Roman"/>
          <w:shd w:val="clear" w:color="auto" w:fill="FFFFFF"/>
        </w:rPr>
      </w:pPr>
    </w:p>
    <w:p w14:paraId="276DBDD2" w14:textId="7211A989" w:rsidR="007A054A" w:rsidRPr="00385159" w:rsidRDefault="007A054A" w:rsidP="003D614A">
      <w:pPr>
        <w:spacing w:after="0"/>
        <w:jc w:val="both"/>
        <w:rPr>
          <w:rFonts w:cs="Times New Roman"/>
        </w:rPr>
      </w:pPr>
      <w:r w:rsidRPr="00385159">
        <w:rPr>
          <w:rFonts w:cs="Times New Roman"/>
          <w:b/>
          <w:bCs/>
          <w:shd w:val="clear" w:color="auto" w:fill="FFFFFF"/>
        </w:rPr>
        <w:tab/>
      </w:r>
      <w:r w:rsidRPr="00385159">
        <w:rPr>
          <w:rFonts w:cs="Times New Roman"/>
          <w:shd w:val="clear" w:color="auto" w:fill="FFFFFF"/>
        </w:rPr>
        <w:t>Verileriniz</w:t>
      </w:r>
      <w:r w:rsidR="003B7197" w:rsidRPr="00385159">
        <w:rPr>
          <w:rFonts w:cs="Times New Roman"/>
        </w:rPr>
        <w:t xml:space="preserve"> </w:t>
      </w:r>
      <w:r w:rsidRPr="00385159">
        <w:rPr>
          <w:rFonts w:cs="Times New Roman"/>
        </w:rPr>
        <w:t>sözlü</w:t>
      </w:r>
      <w:r w:rsidR="003B7197" w:rsidRPr="00385159">
        <w:rPr>
          <w:rFonts w:cs="Times New Roman"/>
        </w:rPr>
        <w:t xml:space="preserve">, </w:t>
      </w:r>
      <w:r w:rsidRPr="00385159">
        <w:rPr>
          <w:rFonts w:cs="Times New Roman"/>
        </w:rPr>
        <w:t xml:space="preserve">yazılı </w:t>
      </w:r>
      <w:r w:rsidR="003B7197" w:rsidRPr="00385159">
        <w:rPr>
          <w:rFonts w:cs="Times New Roman"/>
        </w:rPr>
        <w:t xml:space="preserve">ve elektronik </w:t>
      </w:r>
      <w:r w:rsidRPr="00385159">
        <w:rPr>
          <w:rFonts w:cs="Times New Roman"/>
        </w:rPr>
        <w:t xml:space="preserve">yöntemle; </w:t>
      </w:r>
      <w:r w:rsidR="009B7715" w:rsidRPr="00385159">
        <w:rPr>
          <w:rFonts w:cs="Times New Roman"/>
        </w:rPr>
        <w:t>kanunlarda öng</w:t>
      </w:r>
      <w:r w:rsidR="00930727" w:rsidRPr="00385159">
        <w:rPr>
          <w:rFonts w:cs="Times New Roman"/>
        </w:rPr>
        <w:t>örülmesi</w:t>
      </w:r>
      <w:r w:rsidRPr="00385159">
        <w:rPr>
          <w:rFonts w:cs="Times New Roman"/>
        </w:rPr>
        <w:t>,</w:t>
      </w:r>
      <w:r w:rsidR="00E30594" w:rsidRPr="00385159">
        <w:rPr>
          <w:rFonts w:cs="Times New Roman"/>
        </w:rPr>
        <w:t xml:space="preserve"> </w:t>
      </w:r>
      <w:r w:rsidR="005E52A4" w:rsidRPr="00385159">
        <w:rPr>
          <w:rFonts w:cs="Times New Roman"/>
        </w:rPr>
        <w:t>kanuni yükümlülüklerin</w:t>
      </w:r>
      <w:r w:rsidRPr="00385159">
        <w:rPr>
          <w:rFonts w:cs="Times New Roman"/>
        </w:rPr>
        <w:t xml:space="preserve"> yerine getirilebilmesi, </w:t>
      </w:r>
      <w:r w:rsidR="0072579B" w:rsidRPr="00385159">
        <w:rPr>
          <w:rFonts w:cs="Times New Roman"/>
        </w:rPr>
        <w:t xml:space="preserve">kanundan doğan hakların tesisi ve </w:t>
      </w:r>
      <w:r w:rsidRPr="00385159">
        <w:rPr>
          <w:rFonts w:cs="Times New Roman"/>
        </w:rPr>
        <w:t>veri sorumlusunun meşru menfaati,</w:t>
      </w:r>
      <w:r w:rsidR="0072579B" w:rsidRPr="00385159">
        <w:rPr>
          <w:rFonts w:cs="Times New Roman"/>
        </w:rPr>
        <w:t xml:space="preserve"> </w:t>
      </w:r>
      <w:r w:rsidRPr="00385159">
        <w:rPr>
          <w:rFonts w:cs="Times New Roman"/>
        </w:rPr>
        <w:t>hukuki sebepleriyle edinilir.</w:t>
      </w:r>
    </w:p>
    <w:p w14:paraId="4BD19632" w14:textId="2399F85D" w:rsidR="00515EF6" w:rsidRPr="00385159" w:rsidRDefault="00515EF6" w:rsidP="003D614A">
      <w:pPr>
        <w:spacing w:after="0"/>
        <w:jc w:val="both"/>
        <w:rPr>
          <w:rFonts w:cs="Times New Roman"/>
        </w:rPr>
      </w:pPr>
      <w:r w:rsidRPr="00385159">
        <w:rPr>
          <w:rFonts w:cs="Times New Roman"/>
        </w:rPr>
        <w:tab/>
      </w:r>
    </w:p>
    <w:p w14:paraId="79A71B9C" w14:textId="38EF7ABD" w:rsidR="00515EF6" w:rsidRPr="00385159" w:rsidRDefault="00515EF6" w:rsidP="003D614A">
      <w:pPr>
        <w:spacing w:after="0"/>
        <w:jc w:val="both"/>
        <w:rPr>
          <w:rFonts w:cs="Times New Roman"/>
          <w:shd w:val="clear" w:color="auto" w:fill="FFFFFF"/>
        </w:rPr>
      </w:pPr>
      <w:r w:rsidRPr="00385159">
        <w:rPr>
          <w:rFonts w:cs="Times New Roman"/>
        </w:rPr>
        <w:tab/>
      </w:r>
      <w:r w:rsidRPr="00385159">
        <w:rPr>
          <w:rFonts w:cs="Times New Roman"/>
          <w:shd w:val="clear" w:color="auto" w:fill="FFFFFF"/>
        </w:rPr>
        <w:t xml:space="preserve">Kişisel Verileriniz Mevzuatta yer alan koşullar kapsamında, </w:t>
      </w:r>
      <w:proofErr w:type="spellStart"/>
      <w:r w:rsidRPr="00385159">
        <w:rPr>
          <w:rFonts w:cs="Times New Roman"/>
          <w:shd w:val="clear" w:color="auto" w:fill="FFFFFF"/>
        </w:rPr>
        <w:t>KVKK’nın</w:t>
      </w:r>
      <w:proofErr w:type="spellEnd"/>
      <w:r w:rsidRPr="00385159">
        <w:rPr>
          <w:rFonts w:cs="Times New Roman"/>
          <w:shd w:val="clear" w:color="auto" w:fill="FFFFFF"/>
        </w:rPr>
        <w:t xml:space="preserve"> 8. Maddesindeki atıfla 5. Maddesindeki şartlar kapsamında; Yurt içinde;</w:t>
      </w:r>
      <w:r w:rsidR="00D41B3A" w:rsidRPr="00385159">
        <w:rPr>
          <w:rFonts w:cs="Times New Roman"/>
          <w:shd w:val="clear" w:color="auto" w:fill="FFFFFF"/>
        </w:rPr>
        <w:t xml:space="preserve"> </w:t>
      </w:r>
      <w:r w:rsidRPr="00385159">
        <w:rPr>
          <w:rFonts w:cs="Times New Roman"/>
          <w:shd w:val="clear" w:color="auto" w:fill="FFFFFF"/>
        </w:rPr>
        <w:t xml:space="preserve">kanunlarda öngörülmesi hukuki sebepleri </w:t>
      </w:r>
      <w:proofErr w:type="gramStart"/>
      <w:r w:rsidRPr="00385159">
        <w:rPr>
          <w:rFonts w:cs="Times New Roman"/>
          <w:shd w:val="clear" w:color="auto" w:fill="FFFFFF"/>
        </w:rPr>
        <w:t>ile;</w:t>
      </w:r>
      <w:proofErr w:type="gramEnd"/>
      <w:r w:rsidR="00D41B3A" w:rsidRPr="00385159">
        <w:rPr>
          <w:rFonts w:cs="Times New Roman"/>
          <w:shd w:val="clear" w:color="auto" w:fill="FFFFFF"/>
        </w:rPr>
        <w:t xml:space="preserve"> </w:t>
      </w:r>
      <w:r w:rsidR="00385DBE" w:rsidRPr="00385159">
        <w:rPr>
          <w:rFonts w:cs="Times New Roman"/>
          <w:shd w:val="clear" w:color="auto" w:fill="FFFFFF"/>
        </w:rPr>
        <w:t>Yetkili Kamu Kurum ve Kuruluşları</w:t>
      </w:r>
      <w:r w:rsidR="00D41B3A" w:rsidRPr="00385159">
        <w:rPr>
          <w:rFonts w:cs="Times New Roman"/>
          <w:shd w:val="clear" w:color="auto" w:fill="FFFFFF"/>
        </w:rPr>
        <w:t xml:space="preserve"> ile paylaşılmaktadır.</w:t>
      </w:r>
      <w:r w:rsidRPr="00385159">
        <w:rPr>
          <w:rFonts w:cs="Times New Roman"/>
          <w:shd w:val="clear" w:color="auto" w:fill="FFFFFF"/>
        </w:rPr>
        <w:t xml:space="preserve"> </w:t>
      </w:r>
    </w:p>
    <w:p w14:paraId="70EED15E" w14:textId="77777777" w:rsidR="00D90BB4" w:rsidRPr="00385159" w:rsidRDefault="00D90BB4" w:rsidP="003D614A">
      <w:pPr>
        <w:spacing w:after="0"/>
        <w:jc w:val="both"/>
        <w:rPr>
          <w:rFonts w:cs="Times New Roman"/>
          <w:shd w:val="clear" w:color="auto" w:fill="FFFFFF"/>
        </w:rPr>
      </w:pPr>
    </w:p>
    <w:p w14:paraId="466F544E" w14:textId="070AA3FA" w:rsidR="002B3A1D" w:rsidRPr="00385159" w:rsidRDefault="00D90BB4" w:rsidP="003D614A">
      <w:pPr>
        <w:spacing w:after="0"/>
        <w:jc w:val="both"/>
        <w:rPr>
          <w:rFonts w:cs="Times New Roman"/>
        </w:rPr>
      </w:pPr>
      <w:r w:rsidRPr="00385159">
        <w:rPr>
          <w:rFonts w:cs="Times New Roman"/>
        </w:rP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3E416053" w14:textId="77777777" w:rsidR="00C63D68" w:rsidRPr="00385159" w:rsidRDefault="00C63D68" w:rsidP="003D614A">
      <w:pPr>
        <w:spacing w:after="0"/>
        <w:jc w:val="both"/>
        <w:rPr>
          <w:rFonts w:cs="Times New Roman"/>
        </w:rPr>
      </w:pPr>
    </w:p>
    <w:p w14:paraId="62ED920F" w14:textId="7A53E9D0" w:rsidR="00D90BB4" w:rsidRPr="00385159" w:rsidRDefault="00D90BB4" w:rsidP="003D614A">
      <w:pPr>
        <w:spacing w:after="0"/>
        <w:jc w:val="both"/>
        <w:rPr>
          <w:rFonts w:cs="Times New Roman"/>
        </w:rPr>
      </w:pPr>
      <w:r w:rsidRPr="00385159">
        <w:rPr>
          <w:rFonts w:cs="Times New Roman"/>
        </w:rPr>
        <w:tab/>
      </w:r>
      <w:r w:rsidR="007A5190" w:rsidRPr="00385159">
        <w:rPr>
          <w:rFonts w:cs="Times New Roman"/>
        </w:rPr>
        <w:t xml:space="preserve">Kişisel Verileriniz kanuni saklama yükümlülüklerimizin ortadan kalkması ve </w:t>
      </w:r>
      <w:r w:rsidR="006110AB" w:rsidRPr="00385159">
        <w:rPr>
          <w:rFonts w:cs="Times New Roman"/>
        </w:rPr>
        <w:t xml:space="preserve">kanuna aykırı olmayan meşru menfaatlerimizin ortadan kalkmasına müteakip ilk periyodik imha sürecinde (6 ay) imha edilmektedir. </w:t>
      </w:r>
    </w:p>
    <w:p w14:paraId="003DBD70" w14:textId="77777777" w:rsidR="00322EE8" w:rsidRPr="00385159" w:rsidRDefault="00322EE8" w:rsidP="003D614A">
      <w:pPr>
        <w:spacing w:after="0"/>
        <w:jc w:val="both"/>
        <w:rPr>
          <w:rFonts w:cs="Times New Roman"/>
        </w:rPr>
      </w:pPr>
    </w:p>
    <w:p w14:paraId="02003CAD" w14:textId="77777777" w:rsidR="00A150DA" w:rsidRPr="00385159" w:rsidRDefault="008D1CBB" w:rsidP="003D614A">
      <w:pPr>
        <w:spacing w:after="0"/>
        <w:jc w:val="both"/>
        <w:rPr>
          <w:rFonts w:cs="Times New Roman"/>
        </w:rPr>
      </w:pPr>
      <w:r w:rsidRPr="00385159">
        <w:rPr>
          <w:rFonts w:cs="Times New Roman"/>
        </w:rPr>
        <w:tab/>
      </w:r>
      <w:r w:rsidR="00A150DA" w:rsidRPr="00385159">
        <w:rPr>
          <w:rFonts w:cs="Times New Roman"/>
        </w:rPr>
        <w:t xml:space="preserve">KVKK’ </w:t>
      </w:r>
      <w:proofErr w:type="spellStart"/>
      <w:r w:rsidR="00A150DA" w:rsidRPr="00385159">
        <w:rPr>
          <w:rFonts w:cs="Times New Roman"/>
        </w:rPr>
        <w:t>nın</w:t>
      </w:r>
      <w:proofErr w:type="spellEnd"/>
      <w:r w:rsidR="00A150DA" w:rsidRPr="00385159">
        <w:rPr>
          <w:rFonts w:cs="Times New Roman"/>
        </w:rPr>
        <w:t xml:space="preserve"> “ilgili kişinin haklarını düzenleyen” 11 inci maddesi kapsamında İlgili Kişi olarak;</w:t>
      </w:r>
    </w:p>
    <w:p w14:paraId="5E245C96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Kişisel verisinin işlenip işlenmediğini öğrenme,</w:t>
      </w:r>
    </w:p>
    <w:p w14:paraId="3400D8FC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Kişisel verileri işlenmişse buna ilişkin bilgi talep etme,</w:t>
      </w:r>
    </w:p>
    <w:p w14:paraId="1F911B02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Kişisel verilerin işlenme amacını ve bunların amacına uygun kullanılıp kullanılmadığını öğrenme,</w:t>
      </w:r>
    </w:p>
    <w:p w14:paraId="1CC5DEF1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Yurt içinde veya yurt dışında kişisel verilerin aktarıldığı üçüncü kişileri bilme,</w:t>
      </w:r>
    </w:p>
    <w:p w14:paraId="6E067467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Kişisel verilerin eksik veya yanlış işlenmiş olması hâlinde bunların düzeltilmesini isteme,</w:t>
      </w:r>
    </w:p>
    <w:p w14:paraId="08AC7DBF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5 ve 6 maddeleri uyarınca yapılan işlemlerin, kişisel verilerin aktarıldığı üçüncü kişilere bildirilmesini isteme,</w:t>
      </w:r>
    </w:p>
    <w:p w14:paraId="04A3EF84" w14:textId="77777777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İşlenen verilerin münhasıran otomatik sistemler vasıtasıyla analiz edilmesi suretiyle kişinin kendisi aleyhine bir sonucun ortaya çıkmasına itiraz etme,</w:t>
      </w:r>
    </w:p>
    <w:p w14:paraId="20284464" w14:textId="4B10DCAD" w:rsidR="00A150DA" w:rsidRPr="00385159" w:rsidRDefault="00A150DA" w:rsidP="003D614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385159">
        <w:rPr>
          <w:rFonts w:cs="Times New Roman"/>
        </w:rPr>
        <w:t>Kişisel verilerin kanuna aykırı olarak işlenmesi sebebiyle zarara uğraması hâlinde zararın giderilmesini talep etme haklarına sahipsiniz.</w:t>
      </w:r>
    </w:p>
    <w:p w14:paraId="43D474F6" w14:textId="3875F222" w:rsidR="00A150DA" w:rsidRPr="00385159" w:rsidRDefault="00A150DA" w:rsidP="003D614A">
      <w:pPr>
        <w:spacing w:after="0"/>
        <w:jc w:val="both"/>
        <w:rPr>
          <w:rFonts w:cs="Times New Roman"/>
        </w:rPr>
      </w:pPr>
    </w:p>
    <w:p w14:paraId="4897E9E4" w14:textId="1842E8BE" w:rsidR="00A150DA" w:rsidRPr="00385159" w:rsidRDefault="00A150DA" w:rsidP="004B39DD">
      <w:pPr>
        <w:spacing w:after="0"/>
        <w:jc w:val="both"/>
        <w:rPr>
          <w:rFonts w:cs="Times New Roman"/>
        </w:rPr>
      </w:pPr>
      <w:r w:rsidRPr="00385159">
        <w:rPr>
          <w:rFonts w:cs="Times New Roman"/>
        </w:rPr>
        <w:tab/>
      </w:r>
      <w:r w:rsidR="004B39DD">
        <w:rPr>
          <w:rFonts w:cs="Times New Roman"/>
        </w:rPr>
        <w:t xml:space="preserve">KVKK’ </w:t>
      </w:r>
      <w:proofErr w:type="spellStart"/>
      <w:r w:rsidR="004B39DD">
        <w:rPr>
          <w:rFonts w:cs="Times New Roman"/>
        </w:rPr>
        <w:t>nın</w:t>
      </w:r>
      <w:proofErr w:type="spellEnd"/>
      <w:r w:rsidR="004B39DD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4B39DD">
        <w:rPr>
          <w:rFonts w:cs="Times New Roman"/>
        </w:rPr>
        <w:t>ile;</w:t>
      </w:r>
      <w:proofErr w:type="gramEnd"/>
      <w:r w:rsidR="004B39DD">
        <w:rPr>
          <w:rFonts w:cs="Times New Roman"/>
        </w:rPr>
        <w:t xml:space="preserve"> </w:t>
      </w:r>
      <w:hyperlink r:id="rId8" w:history="1">
        <w:r w:rsidR="004B39DD">
          <w:rPr>
            <w:rStyle w:val="Hyperlink"/>
            <w:rFonts w:cs="Times New Roman"/>
          </w:rPr>
          <w:t>avrupabirligibaskanligi@hs01.kep.tr</w:t>
        </w:r>
      </w:hyperlink>
      <w:r w:rsidR="004B39DD">
        <w:rPr>
          <w:rFonts w:cs="Times New Roman"/>
        </w:rPr>
        <w:t xml:space="preserve"> kep adresimize veya Mustafa Kemal Mah.</w:t>
      </w:r>
      <w:r w:rsidR="004B39DD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81C1962" w14:textId="77777777" w:rsidR="004B39DD" w:rsidRDefault="004B39DD" w:rsidP="003D614A">
      <w:pPr>
        <w:spacing w:after="0"/>
        <w:jc w:val="both"/>
        <w:rPr>
          <w:rFonts w:cs="Times New Roman"/>
        </w:rPr>
      </w:pPr>
    </w:p>
    <w:p w14:paraId="6637E333" w14:textId="6D058715" w:rsidR="003354FA" w:rsidRPr="00385159" w:rsidRDefault="00A150DA" w:rsidP="003D614A">
      <w:pPr>
        <w:spacing w:after="0"/>
        <w:jc w:val="both"/>
        <w:rPr>
          <w:rFonts w:cs="Times New Roman"/>
        </w:rPr>
      </w:pPr>
      <w:bookmarkStart w:id="0" w:name="_GoBack"/>
      <w:bookmarkEnd w:id="0"/>
      <w:r w:rsidRPr="00385159">
        <w:rPr>
          <w:rFonts w:cs="Times New Roman"/>
        </w:rPr>
        <w:tab/>
        <w:t xml:space="preserve">Tarafımıza iletilmiş olan başvurularınız </w:t>
      </w:r>
      <w:proofErr w:type="spellStart"/>
      <w:r w:rsidRPr="00385159">
        <w:rPr>
          <w:rFonts w:cs="Times New Roman"/>
        </w:rPr>
        <w:t>KVKK’nın</w:t>
      </w:r>
      <w:proofErr w:type="spellEnd"/>
      <w:r w:rsidRPr="00385159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385159" w:rsidSect="00C63D68">
      <w:footerReference w:type="default" r:id="rId9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64D2" w14:textId="77777777" w:rsidR="00687B42" w:rsidRDefault="00687B42" w:rsidP="004F2A7D">
      <w:pPr>
        <w:spacing w:after="0" w:line="240" w:lineRule="auto"/>
      </w:pPr>
      <w:r>
        <w:separator/>
      </w:r>
    </w:p>
  </w:endnote>
  <w:endnote w:type="continuationSeparator" w:id="0">
    <w:p w14:paraId="1C2A3C15" w14:textId="77777777" w:rsidR="00687B42" w:rsidRDefault="00687B42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5437D2DE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9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9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7F83" w14:textId="77777777" w:rsidR="00687B42" w:rsidRDefault="00687B42" w:rsidP="004F2A7D">
      <w:pPr>
        <w:spacing w:after="0" w:line="240" w:lineRule="auto"/>
      </w:pPr>
      <w:r>
        <w:separator/>
      </w:r>
    </w:p>
  </w:footnote>
  <w:footnote w:type="continuationSeparator" w:id="0">
    <w:p w14:paraId="1681758F" w14:textId="77777777" w:rsidR="00687B42" w:rsidRDefault="00687B42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7781C"/>
    <w:rsid w:val="000C0F5D"/>
    <w:rsid w:val="000C154D"/>
    <w:rsid w:val="000E13FA"/>
    <w:rsid w:val="00110B45"/>
    <w:rsid w:val="0012287F"/>
    <w:rsid w:val="0016595D"/>
    <w:rsid w:val="00167CD1"/>
    <w:rsid w:val="0019287F"/>
    <w:rsid w:val="001B0B48"/>
    <w:rsid w:val="001D5385"/>
    <w:rsid w:val="002335BC"/>
    <w:rsid w:val="002346F6"/>
    <w:rsid w:val="00255757"/>
    <w:rsid w:val="0027098E"/>
    <w:rsid w:val="00283078"/>
    <w:rsid w:val="002B0921"/>
    <w:rsid w:val="002B3A1D"/>
    <w:rsid w:val="002C2D19"/>
    <w:rsid w:val="002C726F"/>
    <w:rsid w:val="002F6530"/>
    <w:rsid w:val="003021FD"/>
    <w:rsid w:val="00321C50"/>
    <w:rsid w:val="00322EE8"/>
    <w:rsid w:val="003354FA"/>
    <w:rsid w:val="00385159"/>
    <w:rsid w:val="00385DBE"/>
    <w:rsid w:val="003B7197"/>
    <w:rsid w:val="003C1FAA"/>
    <w:rsid w:val="003D11A8"/>
    <w:rsid w:val="003D5DE6"/>
    <w:rsid w:val="003D614A"/>
    <w:rsid w:val="003D7896"/>
    <w:rsid w:val="004041E6"/>
    <w:rsid w:val="00424917"/>
    <w:rsid w:val="004329A3"/>
    <w:rsid w:val="004730E5"/>
    <w:rsid w:val="004B2BCF"/>
    <w:rsid w:val="004B39DD"/>
    <w:rsid w:val="004C168B"/>
    <w:rsid w:val="004F2A7D"/>
    <w:rsid w:val="00505787"/>
    <w:rsid w:val="00515EF6"/>
    <w:rsid w:val="00556D5F"/>
    <w:rsid w:val="00560886"/>
    <w:rsid w:val="005773E5"/>
    <w:rsid w:val="005C5541"/>
    <w:rsid w:val="005E52A4"/>
    <w:rsid w:val="00605ED6"/>
    <w:rsid w:val="00606566"/>
    <w:rsid w:val="006110AB"/>
    <w:rsid w:val="00626B2A"/>
    <w:rsid w:val="00631219"/>
    <w:rsid w:val="0063232C"/>
    <w:rsid w:val="00632CB0"/>
    <w:rsid w:val="006613F0"/>
    <w:rsid w:val="0068275C"/>
    <w:rsid w:val="00687B42"/>
    <w:rsid w:val="00694520"/>
    <w:rsid w:val="00702EEA"/>
    <w:rsid w:val="0072579B"/>
    <w:rsid w:val="00762441"/>
    <w:rsid w:val="00776730"/>
    <w:rsid w:val="00787D32"/>
    <w:rsid w:val="007A054A"/>
    <w:rsid w:val="007A3786"/>
    <w:rsid w:val="007A5040"/>
    <w:rsid w:val="007A5190"/>
    <w:rsid w:val="007E0AF6"/>
    <w:rsid w:val="007E5EA9"/>
    <w:rsid w:val="008428E0"/>
    <w:rsid w:val="00846550"/>
    <w:rsid w:val="008554AA"/>
    <w:rsid w:val="0089221E"/>
    <w:rsid w:val="008D1CBB"/>
    <w:rsid w:val="008E4527"/>
    <w:rsid w:val="008E7760"/>
    <w:rsid w:val="009038DB"/>
    <w:rsid w:val="00927C4B"/>
    <w:rsid w:val="00930727"/>
    <w:rsid w:val="00945C03"/>
    <w:rsid w:val="00966C45"/>
    <w:rsid w:val="009B7715"/>
    <w:rsid w:val="009E5BCC"/>
    <w:rsid w:val="00A03951"/>
    <w:rsid w:val="00A150DA"/>
    <w:rsid w:val="00A152CB"/>
    <w:rsid w:val="00A3371F"/>
    <w:rsid w:val="00A43441"/>
    <w:rsid w:val="00A46B39"/>
    <w:rsid w:val="00A60024"/>
    <w:rsid w:val="00A80172"/>
    <w:rsid w:val="00A93BAD"/>
    <w:rsid w:val="00AA71B4"/>
    <w:rsid w:val="00AB64DC"/>
    <w:rsid w:val="00AE585C"/>
    <w:rsid w:val="00AF0EEB"/>
    <w:rsid w:val="00B02982"/>
    <w:rsid w:val="00B06CF0"/>
    <w:rsid w:val="00B57F76"/>
    <w:rsid w:val="00B60FFF"/>
    <w:rsid w:val="00BC5992"/>
    <w:rsid w:val="00BC7BDF"/>
    <w:rsid w:val="00BD581E"/>
    <w:rsid w:val="00C06725"/>
    <w:rsid w:val="00C237EC"/>
    <w:rsid w:val="00C6379E"/>
    <w:rsid w:val="00C639E7"/>
    <w:rsid w:val="00C63D68"/>
    <w:rsid w:val="00C809F6"/>
    <w:rsid w:val="00C97B02"/>
    <w:rsid w:val="00CB4E39"/>
    <w:rsid w:val="00CB6E75"/>
    <w:rsid w:val="00CE4BE8"/>
    <w:rsid w:val="00D030B8"/>
    <w:rsid w:val="00D060D4"/>
    <w:rsid w:val="00D26FD8"/>
    <w:rsid w:val="00D41B3A"/>
    <w:rsid w:val="00D470C8"/>
    <w:rsid w:val="00D90BB4"/>
    <w:rsid w:val="00DE1511"/>
    <w:rsid w:val="00DF340F"/>
    <w:rsid w:val="00E10942"/>
    <w:rsid w:val="00E30594"/>
    <w:rsid w:val="00E51525"/>
    <w:rsid w:val="00E653DB"/>
    <w:rsid w:val="00E922E8"/>
    <w:rsid w:val="00EC6E3A"/>
    <w:rsid w:val="00EE3B3E"/>
    <w:rsid w:val="00EE3E23"/>
    <w:rsid w:val="00F314E5"/>
    <w:rsid w:val="00F37167"/>
    <w:rsid w:val="00F516BA"/>
    <w:rsid w:val="00F76670"/>
    <w:rsid w:val="00F90392"/>
    <w:rsid w:val="00FC436A"/>
    <w:rsid w:val="00FC5EDD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663-447C-4A91-99ED-AA9971A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116</cp:revision>
  <dcterms:created xsi:type="dcterms:W3CDTF">2019-12-13T18:10:00Z</dcterms:created>
  <dcterms:modified xsi:type="dcterms:W3CDTF">2021-07-07T09:12:00Z</dcterms:modified>
</cp:coreProperties>
</file>